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787F7" w14:textId="2592A480" w:rsidR="00D53D12" w:rsidRDefault="007E3B4B">
      <w:r>
        <w:t xml:space="preserve">Section 11 Bootstrap </w:t>
      </w:r>
    </w:p>
    <w:p w14:paraId="539704A2" w14:textId="2CEC4AB7" w:rsidR="007E3B4B" w:rsidRDefault="00000000">
      <w:hyperlink r:id="rId5" w:anchor="questions/19976794" w:history="1">
        <w:r w:rsidR="007E3B4B" w:rsidRPr="00121C9D">
          <w:rPr>
            <w:rStyle w:val="Hyperlink"/>
          </w:rPr>
          <w:t>https://www.udemy.com/course/the-complete-web-development-bootcamp/learn/lecture/37368626#questions/19976794</w:t>
        </w:r>
      </w:hyperlink>
    </w:p>
    <w:p w14:paraId="5F8077E5" w14:textId="09D697D1" w:rsidR="007E3B4B" w:rsidRDefault="007E3B4B">
      <w:r>
        <w:t xml:space="preserve">64 what is bootstrap- </w:t>
      </w:r>
    </w:p>
    <w:p w14:paraId="53D53552" w14:textId="224F97FA" w:rsidR="007E3B4B" w:rsidRDefault="007E3B4B">
      <w:r>
        <w:t>2010 CSS framework from twitter</w:t>
      </w:r>
    </w:p>
    <w:p w14:paraId="2AD7EC8F" w14:textId="2FF1FFE1" w:rsidR="007E3B4B" w:rsidRDefault="007E3B4B">
      <w:r>
        <w:t>Premade can be implemented easily</w:t>
      </w:r>
    </w:p>
    <w:p w14:paraId="356FAA03" w14:textId="6D50F983" w:rsidR="007E3B4B" w:rsidRDefault="007E3B4B">
      <w:r>
        <w:t xml:space="preserve">12 column layout system </w:t>
      </w:r>
    </w:p>
    <w:p w14:paraId="301249FB" w14:textId="69870288" w:rsidR="00F131EC" w:rsidRDefault="00F131EC">
      <w:r>
        <w:t xml:space="preserve">Use CDN link or could DL </w:t>
      </w:r>
      <w:r>
        <w:rPr>
          <w:noProof/>
        </w:rPr>
        <w:drawing>
          <wp:inline distT="0" distB="0" distL="0" distR="0" wp14:anchorId="412F5DAB" wp14:editId="3850B9A6">
            <wp:extent cx="5875529" cy="1836579"/>
            <wp:effectExtent l="0" t="0" r="0" b="0"/>
            <wp:docPr id="37492824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282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91071" wp14:editId="0348D762">
            <wp:extent cx="5060118" cy="1836579"/>
            <wp:effectExtent l="0" t="0" r="7620" b="0"/>
            <wp:docPr id="172165112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11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3A06" w14:textId="373E114E" w:rsidR="007E3B4B" w:rsidRDefault="00000000">
      <w:hyperlink r:id="rId8" w:history="1">
        <w:r w:rsidR="00F131EC" w:rsidRPr="008F1FAB">
          <w:rPr>
            <w:rStyle w:val="Hyperlink"/>
          </w:rPr>
          <w:t>https://getbootstrap.com/</w:t>
        </w:r>
      </w:hyperlink>
    </w:p>
    <w:p w14:paraId="5D140856" w14:textId="23609DDD" w:rsidR="00F131EC" w:rsidRDefault="000229A7">
      <w:r>
        <w:t>65 Bootstrap Layout –</w:t>
      </w:r>
    </w:p>
    <w:p w14:paraId="5AD6EE36" w14:textId="3B4AC6D0" w:rsidR="000229A7" w:rsidRDefault="000229A7">
      <w:r>
        <w:t xml:space="preserve">12 col system </w:t>
      </w:r>
    </w:p>
    <w:p w14:paraId="7F51015C" w14:textId="6CD97EB6" w:rsidR="000229A7" w:rsidRDefault="000229A7">
      <w:r>
        <w:rPr>
          <w:noProof/>
        </w:rPr>
        <w:lastRenderedPageBreak/>
        <w:drawing>
          <wp:inline distT="0" distB="0" distL="0" distR="0" wp14:anchorId="482115D9" wp14:editId="1890660A">
            <wp:extent cx="5943600" cy="2426970"/>
            <wp:effectExtent l="0" t="0" r="0" b="0"/>
            <wp:docPr id="159776369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6369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F1037" wp14:editId="5B881D95">
            <wp:extent cx="5943600" cy="3662680"/>
            <wp:effectExtent l="0" t="0" r="0" b="0"/>
            <wp:docPr id="11459363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63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D84" w14:textId="5B93912E" w:rsidR="000229A7" w:rsidRDefault="000229A7">
      <w:r>
        <w:t xml:space="preserve">container-fluid is edge to edge behavior </w:t>
      </w:r>
    </w:p>
    <w:p w14:paraId="5ACC7F50" w14:textId="0717819D" w:rsidR="003D71E7" w:rsidRDefault="003D71E7">
      <w:r>
        <w:rPr>
          <w:noProof/>
        </w:rPr>
        <w:lastRenderedPageBreak/>
        <w:drawing>
          <wp:inline distT="0" distB="0" distL="0" distR="0" wp14:anchorId="2BD4285F" wp14:editId="051D912B">
            <wp:extent cx="5464013" cy="2568163"/>
            <wp:effectExtent l="0" t="0" r="3810" b="3810"/>
            <wp:docPr id="116657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76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9DE" w14:textId="0800FFA8" w:rsidR="003D71E7" w:rsidRDefault="003D71E7">
      <w:r>
        <w:t xml:space="preserve">exercises </w:t>
      </w:r>
    </w:p>
    <w:p w14:paraId="1E79F690" w14:textId="518DC05F" w:rsidR="003D71E7" w:rsidRDefault="00000000">
      <w:hyperlink r:id="rId12" w:history="1">
        <w:r w:rsidR="003D71E7" w:rsidRPr="003159E7">
          <w:rPr>
            <w:rStyle w:val="Hyperlink"/>
          </w:rPr>
          <w:t>https://appbrewery.github.io/bootstrap-layout/</w:t>
        </w:r>
      </w:hyperlink>
    </w:p>
    <w:p w14:paraId="4C8EF3F8" w14:textId="77777777" w:rsidR="003D71E7" w:rsidRDefault="003D71E7"/>
    <w:p w14:paraId="6A40314D" w14:textId="65F47CCD" w:rsidR="000229A7" w:rsidRDefault="00EF1ADE">
      <w:r>
        <w:t xml:space="preserve">66 Bootstrap Components - </w:t>
      </w:r>
    </w:p>
    <w:p w14:paraId="561459E1" w14:textId="15A4BEAB" w:rsidR="007E3B4B" w:rsidRDefault="00725882">
      <w:r>
        <w:t xml:space="preserve">SVGs are available through bootstrap </w:t>
      </w:r>
    </w:p>
    <w:p w14:paraId="68989E0C" w14:textId="0368981E" w:rsidR="007E3B4B" w:rsidRDefault="00A334AF">
      <w:pPr>
        <w:rPr>
          <w:noProof/>
        </w:rPr>
      </w:pPr>
      <w:r>
        <w:t xml:space="preserve">Spacing </w:t>
      </w:r>
    </w:p>
    <w:p w14:paraId="4B4314DE" w14:textId="43D92DA1" w:rsidR="00A334AF" w:rsidRDefault="00A334AF">
      <w:r>
        <w:rPr>
          <w:noProof/>
        </w:rPr>
        <w:drawing>
          <wp:inline distT="0" distB="0" distL="0" distR="0" wp14:anchorId="7DB84F47" wp14:editId="3803914B">
            <wp:extent cx="5707875" cy="3040643"/>
            <wp:effectExtent l="0" t="0" r="7620" b="7620"/>
            <wp:docPr id="206470172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0172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CD2" w14:textId="54777573" w:rsidR="00A334AF" w:rsidRDefault="00A334AF">
      <w:r>
        <w:rPr>
          <w:noProof/>
        </w:rPr>
        <w:drawing>
          <wp:inline distT="0" distB="0" distL="0" distR="0" wp14:anchorId="05E19353" wp14:editId="2C5CD3C4">
            <wp:extent cx="4785775" cy="472481"/>
            <wp:effectExtent l="0" t="0" r="0" b="3810"/>
            <wp:docPr id="133572008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200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467" w14:textId="67AB9C8E" w:rsidR="00A334AF" w:rsidRDefault="00A334AF">
      <w:r>
        <w:rPr>
          <w:noProof/>
        </w:rPr>
        <w:lastRenderedPageBreak/>
        <w:drawing>
          <wp:inline distT="0" distB="0" distL="0" distR="0" wp14:anchorId="3DA1DA20" wp14:editId="177BDCDD">
            <wp:extent cx="5090601" cy="5471634"/>
            <wp:effectExtent l="0" t="0" r="0" b="0"/>
            <wp:docPr id="7319454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45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886" w14:textId="17488293" w:rsidR="00855B12" w:rsidRDefault="00855B12">
      <w:r>
        <w:rPr>
          <w:noProof/>
        </w:rPr>
        <w:drawing>
          <wp:inline distT="0" distB="0" distL="0" distR="0" wp14:anchorId="53C5FD1F" wp14:editId="6C98425F">
            <wp:extent cx="5860288" cy="1905165"/>
            <wp:effectExtent l="0" t="0" r="7620" b="0"/>
            <wp:docPr id="126709677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967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0F0D" w14:textId="6E400135" w:rsidR="00855B12" w:rsidRDefault="00855B12">
      <w:r>
        <w:t xml:space="preserve">67- </w:t>
      </w:r>
      <w:proofErr w:type="spellStart"/>
      <w:r>
        <w:t>TinDog</w:t>
      </w:r>
      <w:proofErr w:type="spellEnd"/>
      <w:r>
        <w:t xml:space="preserve"> Startup Website Project – Bootstrap themes </w:t>
      </w:r>
    </w:p>
    <w:p w14:paraId="1B4769CE" w14:textId="364DC559" w:rsidR="00855B12" w:rsidRDefault="00000000">
      <w:hyperlink r:id="rId17" w:history="1">
        <w:r w:rsidR="00180545" w:rsidRPr="00B512D6">
          <w:rPr>
            <w:rStyle w:val="Hyperlink"/>
          </w:rPr>
          <w:t>https://www.w3schools.com/bootstrap/bootstrap_templates.asp</w:t>
        </w:r>
      </w:hyperlink>
    </w:p>
    <w:p w14:paraId="1E958C6B" w14:textId="4A2174FE" w:rsidR="00E16E32" w:rsidRDefault="00E16E32"/>
    <w:p w14:paraId="7C79941F" w14:textId="1E7B882E" w:rsidR="00E16E32" w:rsidRDefault="00E16E32">
      <w:r>
        <w:t xml:space="preserve">There are people who just make BS </w:t>
      </w:r>
      <w:proofErr w:type="spellStart"/>
      <w:r>
        <w:t>Themems</w:t>
      </w:r>
      <w:proofErr w:type="spellEnd"/>
      <w:r>
        <w:t xml:space="preserve"> and sell them on the internet. </w:t>
      </w:r>
    </w:p>
    <w:p w14:paraId="79447F7B" w14:textId="45D3E401" w:rsidR="00F403E3" w:rsidRDefault="00000000">
      <w:hyperlink r:id="rId18" w:history="1">
        <w:r w:rsidR="00F403E3" w:rsidRPr="005F4C77">
          <w:rPr>
            <w:rStyle w:val="Hyperlink"/>
          </w:rPr>
          <w:t>https://appbrewery.github.io/tindog/</w:t>
        </w:r>
      </w:hyperlink>
    </w:p>
    <w:p w14:paraId="731AACB4" w14:textId="77777777" w:rsidR="00F403E3" w:rsidRDefault="00F403E3"/>
    <w:p w14:paraId="04206249" w14:textId="66D7B2DA" w:rsidR="00F403E3" w:rsidRDefault="00F403E3">
      <w:r>
        <w:t xml:space="preserve">SVGs – </w:t>
      </w:r>
      <w:r w:rsidR="00657ED4">
        <w:t xml:space="preserve"> in read me </w:t>
      </w:r>
    </w:p>
    <w:p w14:paraId="545A0017" w14:textId="4A13CB28" w:rsidR="00F403E3" w:rsidRDefault="00F403E3"/>
    <w:p w14:paraId="78D98D0C" w14:textId="77777777" w:rsidR="00E16E32" w:rsidRDefault="00E16E32"/>
    <w:p w14:paraId="7C31DB43" w14:textId="77777777" w:rsidR="00180545" w:rsidRDefault="00180545"/>
    <w:p w14:paraId="4BB2A49F" w14:textId="77777777" w:rsidR="007E3B4B" w:rsidRDefault="007E3B4B"/>
    <w:p w14:paraId="15CF35E4" w14:textId="77777777" w:rsidR="007E3B4B" w:rsidRDefault="007E3B4B"/>
    <w:p w14:paraId="14DC2566" w14:textId="77777777" w:rsidR="007E3B4B" w:rsidRDefault="007E3B4B"/>
    <w:p w14:paraId="20A6D784" w14:textId="77777777" w:rsidR="007E3B4B" w:rsidRDefault="007E3B4B"/>
    <w:p w14:paraId="061E6F80" w14:textId="77777777" w:rsidR="007E3B4B" w:rsidRDefault="007E3B4B"/>
    <w:p w14:paraId="483BCA09" w14:textId="77777777" w:rsidR="007E3B4B" w:rsidRDefault="007E3B4B"/>
    <w:p w14:paraId="1B918857" w14:textId="77777777" w:rsidR="007E3B4B" w:rsidRDefault="007E3B4B"/>
    <w:p w14:paraId="537F8FAC" w14:textId="77777777" w:rsidR="007E3B4B" w:rsidRDefault="007E3B4B"/>
    <w:p w14:paraId="213F8174" w14:textId="77777777" w:rsidR="007E3B4B" w:rsidRDefault="007E3B4B"/>
    <w:p w14:paraId="2D42CFC8" w14:textId="77777777" w:rsidR="007E3B4B" w:rsidRDefault="007E3B4B"/>
    <w:p w14:paraId="1EAF3284" w14:textId="0EE22A82" w:rsidR="007E3B4B" w:rsidRDefault="007E3B4B">
      <w:r>
        <w:t xml:space="preserve">Restart here </w:t>
      </w:r>
    </w:p>
    <w:p w14:paraId="0676AB89" w14:textId="706C3131" w:rsidR="00657ED4" w:rsidRDefault="004A335E">
      <w:hyperlink r:id="rId19" w:history="1">
        <w:r w:rsidRPr="001D6487">
          <w:rPr>
            <w:rStyle w:val="Hyperlink"/>
          </w:rPr>
          <w:t>https://www.udemy.com/course/the-complete-web-development-bootcamp/learn/lecture/37389824#overview</w:t>
        </w:r>
      </w:hyperlink>
    </w:p>
    <w:p w14:paraId="479C02A3" w14:textId="77777777" w:rsidR="004A335E" w:rsidRDefault="004A335E"/>
    <w:p w14:paraId="5E213B0A" w14:textId="77777777" w:rsidR="007E3B4B" w:rsidRDefault="007E3B4B"/>
    <w:sectPr w:rsidR="007E3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1B"/>
    <w:rsid w:val="000229A7"/>
    <w:rsid w:val="000D08B7"/>
    <w:rsid w:val="00136EBD"/>
    <w:rsid w:val="00180545"/>
    <w:rsid w:val="001D5AB6"/>
    <w:rsid w:val="00274777"/>
    <w:rsid w:val="003627FF"/>
    <w:rsid w:val="003D71E7"/>
    <w:rsid w:val="00471F1B"/>
    <w:rsid w:val="004A335E"/>
    <w:rsid w:val="005E6ED7"/>
    <w:rsid w:val="00657ED4"/>
    <w:rsid w:val="00725882"/>
    <w:rsid w:val="007A7FC4"/>
    <w:rsid w:val="007E3B4B"/>
    <w:rsid w:val="00855B12"/>
    <w:rsid w:val="00A334AF"/>
    <w:rsid w:val="00C01DFC"/>
    <w:rsid w:val="00C76B10"/>
    <w:rsid w:val="00D174BE"/>
    <w:rsid w:val="00D53D12"/>
    <w:rsid w:val="00D93CB1"/>
    <w:rsid w:val="00DA0FB6"/>
    <w:rsid w:val="00DC47C7"/>
    <w:rsid w:val="00E16E32"/>
    <w:rsid w:val="00EF1ADE"/>
    <w:rsid w:val="00F131EC"/>
    <w:rsid w:val="00F4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2B27"/>
  <w15:chartTrackingRefBased/>
  <w15:docId w15:val="{3B8D1AF9-37A4-4735-BB34-471CBE7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F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F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F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F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F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F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F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F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F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F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F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F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F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F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F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F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F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F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F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F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F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F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F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F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F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F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3B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1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appbrewery.github.io/tindog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appbrewery.github.io/bootstrap-layout/" TargetMode="External"/><Relationship Id="rId17" Type="http://schemas.openxmlformats.org/officeDocument/2006/relationships/hyperlink" Target="https://www.w3schools.com/bootstrap/bootstrap_templates.asp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udemy.com/course/the-complete-web-development-bootcamp/learn/lecture/37368626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udemy.com/course/the-complete-web-development-bootcamp/learn/lecture/37389824#overvie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08F7-B11E-45B2-9D65-A0567BBC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</dc:creator>
  <cp:keywords/>
  <dc:description/>
  <cp:lastModifiedBy>A R</cp:lastModifiedBy>
  <cp:revision>12</cp:revision>
  <dcterms:created xsi:type="dcterms:W3CDTF">2024-05-20T12:27:00Z</dcterms:created>
  <dcterms:modified xsi:type="dcterms:W3CDTF">2024-05-30T12:36:00Z</dcterms:modified>
</cp:coreProperties>
</file>